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F115DB">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F115DB">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F115DB">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F115DB">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F115DB">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F115DB">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F115DB">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F115DB">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F115DB">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F115DB">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F115DB">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F115DB">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F115DB">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F115DB">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F115DB">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77777777" w:rsidR="00483A6B" w:rsidRPr="005639F6" w:rsidRDefault="00483A6B" w:rsidP="00483A6B">
      <w:r w:rsidRPr="005639F6">
        <w:t>Einige Problemstellungen stellen sich als besonders herausfordernd dar. Diese Ansätze werden in dieser Ausarbeitung nicht näher dargelegt. Diese sind hauptsächlich, aber nicht ausschließlich:</w:t>
      </w:r>
    </w:p>
    <w:p w14:paraId="1BE6AFC0" w14:textId="77777777"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77777777" w:rsidR="00483A6B" w:rsidRPr="005639F6" w:rsidRDefault="00483A6B" w:rsidP="001F272B">
      <w:pPr>
        <w:pStyle w:val="Listenabsatz"/>
        <w:numPr>
          <w:ilvl w:val="0"/>
          <w:numId w:val="4"/>
        </w:numPr>
        <w:spacing w:line="259" w:lineRule="auto"/>
        <w:jc w:val="left"/>
      </w:pPr>
      <w:r w:rsidRPr="005639F6">
        <w:t>Dynamische Übersetzung von Medien.</w:t>
      </w:r>
    </w:p>
    <w:p w14:paraId="005E2139" w14:textId="77777777" w:rsidR="00990451" w:rsidRPr="00811C00" w:rsidRDefault="00483A6B" w:rsidP="001F272B">
      <w:pPr>
        <w:pStyle w:val="Listenabsatz"/>
        <w:numPr>
          <w:ilvl w:val="0"/>
          <w:numId w:val="4"/>
        </w:numPr>
        <w:spacing w:line="259" w:lineRule="auto"/>
        <w:jc w:val="left"/>
        <w:rPr>
          <w:lang w:val="en-US"/>
        </w:rPr>
      </w:pPr>
      <w:proofErr w:type="spellStart"/>
      <w:r w:rsidRPr="00811C00">
        <w:rPr>
          <w:lang w:val="en-US"/>
        </w:rPr>
        <w:t>Kombination</w:t>
      </w:r>
      <w:proofErr w:type="spellEnd"/>
      <w:r w:rsidRPr="00811C00">
        <w:rPr>
          <w:lang w:val="en-US"/>
        </w:rPr>
        <w:t xml:space="preserve"> von Right-To-Left</w:t>
      </w:r>
      <w:r w:rsidR="00E83138" w:rsidRPr="00811C00">
        <w:rPr>
          <w:lang w:val="en-US"/>
        </w:rPr>
        <w:t xml:space="preserve"> (RTL)</w:t>
      </w:r>
      <w:r w:rsidRPr="00811C00">
        <w:rPr>
          <w:lang w:val="en-US"/>
        </w:rPr>
        <w:t xml:space="preserve"> und Left-To-Right</w:t>
      </w:r>
      <w:r w:rsidR="00E83138" w:rsidRPr="00811C00">
        <w:rPr>
          <w:lang w:val="en-US"/>
        </w:rPr>
        <w:t xml:space="preserve"> (LTR)</w:t>
      </w:r>
      <w:r w:rsidRPr="00811C00">
        <w:rPr>
          <w:lang w:val="en-US"/>
        </w:rPr>
        <w:t xml:space="preserve"> </w:t>
      </w:r>
      <w:proofErr w:type="spellStart"/>
      <w:r w:rsidRPr="00811C00">
        <w:rPr>
          <w:lang w:val="en-US"/>
        </w:rPr>
        <w:t>orientierten</w:t>
      </w:r>
      <w:proofErr w:type="spellEnd"/>
      <w:r w:rsidRPr="00811C00">
        <w:rPr>
          <w:lang w:val="en-US"/>
        </w:rPr>
        <w:t xml:space="preserve"> </w:t>
      </w:r>
      <w:proofErr w:type="spellStart"/>
      <w:r w:rsidRPr="00811C00">
        <w:rPr>
          <w:lang w:val="en-US"/>
        </w:rPr>
        <w:t>Sprachsystemen</w:t>
      </w:r>
      <w:proofErr w:type="spellEnd"/>
      <w:r w:rsidRPr="00811C00">
        <w:rPr>
          <w:lang w:val="en-US"/>
        </w:rPr>
        <w:t>.</w:t>
      </w:r>
    </w:p>
    <w:p w14:paraId="6C5A3D1D" w14:textId="56150B44" w:rsidR="00483A6B" w:rsidRPr="005639F6" w:rsidRDefault="00483A6B" w:rsidP="00990451">
      <w:pPr>
        <w:spacing w:line="259" w:lineRule="auto"/>
        <w:ind w:left="360" w:firstLine="349"/>
        <w:jc w:val="left"/>
      </w:pPr>
      <w:r w:rsidRPr="005639F6">
        <w:t>(z. B. Erwähnung eines deutschen Namens in einem arabischen Text).</w:t>
      </w:r>
    </w:p>
    <w:p w14:paraId="5CE78422" w14:textId="77777777" w:rsidR="00483A6B" w:rsidRPr="005639F6" w:rsidRDefault="00483A6B" w:rsidP="001F272B">
      <w:pPr>
        <w:pStyle w:val="Listenabsatz"/>
        <w:numPr>
          <w:ilvl w:val="0"/>
          <w:numId w:val="4"/>
        </w:numPr>
        <w:spacing w:line="259" w:lineRule="auto"/>
        <w:jc w:val="left"/>
      </w:pPr>
      <w:r w:rsidRPr="005639F6">
        <w:t>Zeitzonen.</w:t>
      </w:r>
    </w:p>
    <w:p w14:paraId="38C4FD45" w14:textId="77777777" w:rsidR="00483A6B" w:rsidRPr="005639F6" w:rsidRDefault="00483A6B" w:rsidP="001F272B">
      <w:pPr>
        <w:pStyle w:val="Listenabsatz"/>
        <w:numPr>
          <w:ilvl w:val="0"/>
          <w:numId w:val="4"/>
        </w:numPr>
        <w:spacing w:line="259" w:lineRule="auto"/>
        <w:jc w:val="left"/>
      </w:pPr>
      <w:r w:rsidRPr="005639F6">
        <w:t>Emoticons.</w:t>
      </w:r>
    </w:p>
    <w:p w14:paraId="78350FA3" w14:textId="77777777" w:rsidR="00483A6B" w:rsidRPr="005639F6" w:rsidRDefault="00483A6B" w:rsidP="00483A6B"/>
    <w:p w14:paraId="26A5DCAC" w14:textId="7777777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AA1A71A" w:rsidR="00811C00" w:rsidRDefault="00811C00" w:rsidP="00811C00">
      <w:pPr>
        <w:pStyle w:val="berschrift2"/>
      </w:pPr>
      <w:r>
        <w:t>Dynamische Übersetzung</w:t>
      </w:r>
    </w:p>
    <w:p w14:paraId="0FCE0692" w14:textId="52E6F997" w:rsidR="00811C00" w:rsidRDefault="00811C00" w:rsidP="00811C00">
      <w:r>
        <w:t xml:space="preserve">Die dynamische Übersetzung </w:t>
      </w:r>
      <w:r>
        <w:t>kann in verschiedenen Methoden implementiert werden.</w:t>
      </w:r>
    </w:p>
    <w:p w14:paraId="020209D9" w14:textId="5EB75F84" w:rsidR="00811C00" w:rsidRDefault="00811C00" w:rsidP="00811C00">
      <w:r>
        <w:t xml:space="preserve">Es gibt verschiedenen Tools oder Frameworks, die diese anbieten. Im Fall der Webentwicklung kann der Google </w:t>
      </w:r>
      <w:proofErr w:type="spellStart"/>
      <w:r>
        <w:t>Translate</w:t>
      </w:r>
      <w:proofErr w:type="spellEnd"/>
      <w:r>
        <w:t xml:space="preserve"> API</w:t>
      </w:r>
      <w:r w:rsidR="00A97E68">
        <w:t xml:space="preserve"> [Google Cloud Translation]</w:t>
      </w:r>
      <w:r>
        <w:t xml:space="preserve"> sehr hilfreich sein, da es einfach implementierbar ist.</w:t>
      </w:r>
    </w:p>
    <w:p w14:paraId="65776FA1" w14:textId="3025D0AC" w:rsidR="00811C00" w:rsidRDefault="004816CB" w:rsidP="00811C00">
      <w:r>
        <w:t>Eine komplette Erläuterung ist hier zu herunterladen.</w:t>
      </w:r>
    </w:p>
    <w:p w14:paraId="56948C4D" w14:textId="7D3319BB" w:rsidR="00811C00" w:rsidRPr="007E633A" w:rsidRDefault="007E633A" w:rsidP="00811C00">
      <w:r w:rsidRPr="007E633A">
        <w:lastRenderedPageBreak/>
        <w:t xml:space="preserve">Für Google Cloud Translation API oder auch andere </w:t>
      </w:r>
      <w:r>
        <w:t xml:space="preserve">dynamische Übersetzung API ist meistens ein PHP oder JavaScript </w:t>
      </w:r>
      <w:r w:rsidR="00E23A80">
        <w:t>Code, den</w:t>
      </w:r>
      <w:r>
        <w:t xml:space="preserve"> in den eigenen Quellcode reingefügt wird und dann werden </w:t>
      </w:r>
      <w:proofErr w:type="gramStart"/>
      <w:r w:rsidR="00E23A80">
        <w:t>alle vorhandene Texten</w:t>
      </w:r>
      <w:proofErr w:type="gramEnd"/>
      <w:r>
        <w:t xml:space="preserve"> automatisch in alle anderen Sprachen übersetzt.</w:t>
      </w:r>
    </w:p>
    <w:p w14:paraId="67FA1C0B" w14:textId="0112BDBF" w:rsidR="00A97E68" w:rsidRPr="007E633A" w:rsidRDefault="00A97E68" w:rsidP="00811C00"/>
    <w:p w14:paraId="4CC151C4" w14:textId="74E73CAB" w:rsidR="00A97E68" w:rsidRDefault="00A97E68" w:rsidP="00A97E68">
      <w:pPr>
        <w:pStyle w:val="berschrift2"/>
      </w:pPr>
      <w:r>
        <w:t>Statische</w:t>
      </w:r>
      <w:r>
        <w:t xml:space="preserve"> Übersetzung</w:t>
      </w:r>
    </w:p>
    <w:p w14:paraId="04D429BA" w14:textId="78E30F5F" w:rsidR="0004595B" w:rsidRDefault="0004595B" w:rsidP="0004595B">
      <w:pPr>
        <w:pStyle w:val="berschrift3"/>
      </w:pPr>
      <w:r>
        <w:t>PHP</w:t>
      </w:r>
    </w:p>
    <w:p w14:paraId="47060381" w14:textId="77777777" w:rsidR="00A97E68" w:rsidRPr="00811C00" w:rsidRDefault="00A97E68" w:rsidP="00811C00"/>
    <w:p w14:paraId="6C44BDA1" w14:textId="77777777" w:rsidR="0004595B" w:rsidRDefault="0004595B" w:rsidP="00E23A80"/>
    <w:p w14:paraId="349366BE" w14:textId="5DAA607F" w:rsidR="00E23A80" w:rsidRDefault="00A97E68" w:rsidP="00E23A80">
      <w:r>
        <w:t xml:space="preserve">Die </w:t>
      </w:r>
      <w:r>
        <w:t>statische</w:t>
      </w:r>
      <w:r>
        <w:t xml:space="preserve"> Übersetzung</w:t>
      </w:r>
      <w:r>
        <w:t xml:space="preserve"> ist</w:t>
      </w:r>
      <w:r w:rsidR="00E23A80">
        <w:t xml:space="preserve"> generell implantierbar, indem es alle Strings bzw. Texte in einer JSON – Datenbank – XML – Word oder auch Excel Datei schreibt und dann werden alle Texte manuell übersetzt. Für kleine Projekte </w:t>
      </w:r>
      <w:r w:rsidR="003E6188">
        <w:t xml:space="preserve">ist die Übersetzung meistens vom Entwickler oder dem </w:t>
      </w:r>
      <w:proofErr w:type="spellStart"/>
      <w:r w:rsidR="003E6188">
        <w:t>Projekinhaber</w:t>
      </w:r>
      <w:proofErr w:type="spellEnd"/>
      <w:r w:rsidR="003E6188">
        <w:t xml:space="preserve"> zu machen aber für Größe Projekte wird sie über eine interne Dolmetscherabteilung oder auch externe für die Firma keine hat.</w:t>
      </w:r>
    </w:p>
    <w:p w14:paraId="3FAD59E7" w14:textId="77777777" w:rsidR="00940F51" w:rsidRDefault="00940F51" w:rsidP="000671E9"/>
    <w:p w14:paraId="5E18F367" w14:textId="4835FA74" w:rsidR="000671E9" w:rsidRDefault="000671E9" w:rsidP="000671E9">
      <w:r>
        <w:t xml:space="preserve">Eine komplette </w:t>
      </w:r>
      <w:r w:rsidR="00940F51">
        <w:t>Erläuterung in</w:t>
      </w:r>
      <w:r>
        <w:t xml:space="preserve"> der </w:t>
      </w:r>
      <w:r w:rsidR="00940F51">
        <w:t>PHP-Sprache</w:t>
      </w:r>
      <w:r>
        <w:t xml:space="preserve"> ist hier herunterzuladen</w:t>
      </w:r>
      <w:r>
        <w:t>.</w:t>
      </w:r>
    </w:p>
    <w:p w14:paraId="03A3EAB4" w14:textId="38EA34B3" w:rsidR="0004595B" w:rsidRDefault="0004595B" w:rsidP="0004595B">
      <w:pPr>
        <w:pStyle w:val="berschrift3"/>
      </w:pPr>
      <w:r>
        <w:t>Java oder Kotlin</w:t>
      </w:r>
    </w:p>
    <w:p w14:paraId="59D60C54" w14:textId="295769D5" w:rsidR="0004595B" w:rsidRDefault="006722EE" w:rsidP="000671E9">
      <w:r>
        <w:t>Bei Java und Kotlin die Geschickte sieht gleich aus außer dass die Te</w:t>
      </w:r>
      <w:r w:rsidRPr="006722EE">
        <w:t>xtdateien</w:t>
      </w:r>
      <w:r>
        <w:t xml:space="preserve">, wo die Texte </w:t>
      </w:r>
      <w:r w:rsidR="0033799D">
        <w:t>gespeichert sind, sind</w:t>
      </w:r>
      <w:r>
        <w:t xml:space="preserve"> in einem XML </w:t>
      </w:r>
      <w:r w:rsidR="0033799D">
        <w:t>zu finden,</w:t>
      </w:r>
      <w:r>
        <w:t xml:space="preserve"> der vom IDE (Android Studio beispielerweise) generiert werden kann.</w:t>
      </w:r>
    </w:p>
    <w:p w14:paraId="335EFD11" w14:textId="77777777" w:rsidR="0033799D" w:rsidRDefault="0033799D" w:rsidP="0033799D"/>
    <w:p w14:paraId="37F33568" w14:textId="3FFEE89E" w:rsidR="0033799D" w:rsidRDefault="0033799D" w:rsidP="0033799D">
      <w:r>
        <w:t xml:space="preserve">Eine komplette Erläuterung in der </w:t>
      </w:r>
      <w:r w:rsidR="0049328E">
        <w:t>Android Studio</w:t>
      </w:r>
      <w:r>
        <w:t xml:space="preserve"> ist hier herunterzuladen.</w:t>
      </w:r>
    </w:p>
    <w:p w14:paraId="104382B8" w14:textId="77777777" w:rsidR="006722EE" w:rsidRPr="00AE474A" w:rsidRDefault="006722EE" w:rsidP="000671E9"/>
    <w:p w14:paraId="6DCDD2CE" w14:textId="37CEA443" w:rsidR="00483A6B" w:rsidRPr="005639F6" w:rsidRDefault="00483A6B" w:rsidP="00AE474A">
      <w:pPr>
        <w:pStyle w:val="berschrift1"/>
      </w:pPr>
      <w:bookmarkStart w:id="14" w:name="_Toc72972966"/>
      <w:r w:rsidRPr="00AA0771">
        <w:t>Fazi</w:t>
      </w:r>
      <w:bookmarkEnd w:id="14"/>
      <w:r w:rsidR="00AE474A">
        <w:t>t</w:t>
      </w:r>
      <w:r w:rsidRPr="005639F6">
        <w:br w:type="page"/>
      </w:r>
    </w:p>
    <w:bookmarkStart w:id="15"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15"/>
        </w:p>
        <w:sdt>
          <w:sdtPr>
            <w:rPr>
              <w:rFonts w:eastAsia="Times New Roman"/>
              <w:color w:val="000000" w:themeColor="text1"/>
              <w:szCs w:val="20"/>
              <w:lang w:eastAsia="de-DE"/>
            </w:rPr>
            <w:id w:val="-573587230"/>
            <w:bibliography/>
          </w:sdtPr>
          <w:sdtEndPr/>
          <w:sdtContent>
            <w:p w14:paraId="06789AFA" w14:textId="77777777" w:rsidR="00AE474A" w:rsidRDefault="00483A6B" w:rsidP="00AE474A">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AE474A" w:rsidRPr="00811C00">
                <w:rPr>
                  <w:noProof/>
                  <w:lang w:val="en-US"/>
                </w:rPr>
                <w:t xml:space="preserve">Autoren Wikipedias. </w:t>
              </w:r>
              <w:r w:rsidR="00AE474A" w:rsidRPr="00811C00">
                <w:rPr>
                  <w:i/>
                  <w:iCs/>
                  <w:noProof/>
                  <w:lang w:val="en-US"/>
                </w:rPr>
                <w:t>Wikipedia - Attribute-value pair.</w:t>
              </w:r>
              <w:r w:rsidR="00AE474A" w:rsidRPr="00811C00">
                <w:rPr>
                  <w:noProof/>
                  <w:lang w:val="en-US"/>
                </w:rPr>
                <w:t xml:space="preserve"> </w:t>
              </w:r>
              <w:r w:rsidR="00AE474A">
                <w:rPr>
                  <w:noProof/>
                </w:rPr>
                <w:t>23. März 2021. https://en.wikipedia.org/wiki/Attribute%E2%80%93value_pair (Zugriff am 27. Mai 2021).</w:t>
              </w:r>
            </w:p>
            <w:p w14:paraId="5BDE2E47" w14:textId="77777777" w:rsidR="00AE474A" w:rsidRDefault="00AE474A" w:rsidP="00AE474A">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5A2423D" w14:textId="77777777" w:rsidR="00AE474A" w:rsidRDefault="00AE474A" w:rsidP="00AE474A">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6CD4264D" w14:textId="77777777" w:rsidR="00AE474A" w:rsidRPr="00811C00" w:rsidRDefault="00AE474A" w:rsidP="00AE474A">
              <w:pPr>
                <w:pStyle w:val="Literaturverzeichnis"/>
                <w:ind w:left="720" w:hanging="720"/>
                <w:rPr>
                  <w:noProof/>
                  <w:lang w:val="en-US"/>
                </w:rPr>
              </w:pPr>
              <w:r>
                <w:rPr>
                  <w:noProof/>
                </w:rPr>
                <w:t xml:space="preserve">—. </w:t>
              </w:r>
              <w:r>
                <w:rPr>
                  <w:i/>
                  <w:iCs/>
                  <w:noProof/>
                </w:rPr>
                <w:t>Referenzen der Medienagenten.</w:t>
              </w:r>
              <w:r>
                <w:rPr>
                  <w:noProof/>
                </w:rPr>
                <w:t xml:space="preserve"> 2021. https://www.medienagenten.de/referenzen (Zugriff am 26. </w:t>
              </w:r>
              <w:r w:rsidRPr="00811C00">
                <w:rPr>
                  <w:noProof/>
                  <w:lang w:val="en-US"/>
                </w:rPr>
                <w:t>Mai 2020).</w:t>
              </w:r>
            </w:p>
            <w:p w14:paraId="21CE59D3" w14:textId="77777777" w:rsidR="00AE474A" w:rsidRPr="00811C00" w:rsidRDefault="00AE474A" w:rsidP="00AE474A">
              <w:pPr>
                <w:pStyle w:val="Literaturverzeichnis"/>
                <w:ind w:left="720" w:hanging="720"/>
                <w:rPr>
                  <w:noProof/>
                  <w:lang w:val="en-US"/>
                </w:rPr>
              </w:pPr>
              <w:r w:rsidRPr="00811C00">
                <w:rPr>
                  <w:noProof/>
                  <w:lang w:val="en-US"/>
                </w:rPr>
                <w:t xml:space="preserve">Google LLC. </w:t>
              </w:r>
              <w:r w:rsidRPr="00811C00">
                <w:rPr>
                  <w:i/>
                  <w:iCs/>
                  <w:noProof/>
                  <w:lang w:val="en-US"/>
                </w:rPr>
                <w:t>Google.</w:t>
              </w:r>
              <w:r w:rsidRPr="00811C00">
                <w:rPr>
                  <w:noProof/>
                  <w:lang w:val="en-US"/>
                </w:rPr>
                <w:t xml:space="preserve"> 2021. www.google.de.</w:t>
              </w:r>
            </w:p>
            <w:p w14:paraId="0458C541" w14:textId="77777777" w:rsidR="00AE474A" w:rsidRDefault="00AE474A" w:rsidP="00AE474A">
              <w:pPr>
                <w:pStyle w:val="Literaturverzeichnis"/>
                <w:ind w:left="720" w:hanging="720"/>
                <w:rPr>
                  <w:noProof/>
                </w:rPr>
              </w:pPr>
              <w:r w:rsidRPr="00811C00">
                <w:rPr>
                  <w:noProof/>
                  <w:lang w:val="en-US"/>
                </w:rPr>
                <w:t xml:space="preserve">—. </w:t>
              </w:r>
              <w:r w:rsidRPr="00811C00">
                <w:rPr>
                  <w:i/>
                  <w:iCs/>
                  <w:noProof/>
                  <w:lang w:val="en-US"/>
                </w:rPr>
                <w:t>Google Cloud Translation.</w:t>
              </w:r>
              <w:r w:rsidRPr="00811C00">
                <w:rPr>
                  <w:noProof/>
                  <w:lang w:val="en-US"/>
                </w:rPr>
                <w:t xml:space="preserve"> </w:t>
              </w:r>
              <w:r>
                <w:rPr>
                  <w:noProof/>
                </w:rPr>
                <w:t>2021. https://cloud.google.com/translate (Zugriff am 26. Mai 2021).</w:t>
              </w:r>
            </w:p>
            <w:p w14:paraId="5C93FAAB" w14:textId="77777777" w:rsidR="00AE474A" w:rsidRDefault="00AE474A" w:rsidP="00AE474A">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4046AD5" w14:textId="77777777" w:rsidR="00AE474A" w:rsidRDefault="00AE474A" w:rsidP="00AE474A">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288338C2" w14:textId="77777777" w:rsidR="00AE474A" w:rsidRPr="00811C00" w:rsidRDefault="00AE474A" w:rsidP="00AE474A">
              <w:pPr>
                <w:pStyle w:val="Literaturverzeichnis"/>
                <w:ind w:left="720" w:hanging="720"/>
                <w:rPr>
                  <w:noProof/>
                  <w:lang w:val="en-US"/>
                </w:rPr>
              </w:pPr>
              <w:r w:rsidRPr="00811C00">
                <w:rPr>
                  <w:noProof/>
                  <w:lang w:val="en-US"/>
                </w:rPr>
                <w:t xml:space="preserve">Scott, Thomas. </w:t>
              </w:r>
              <w:r w:rsidRPr="00811C00">
                <w:rPr>
                  <w:i/>
                  <w:iCs/>
                  <w:noProof/>
                  <w:lang w:val="en-US"/>
                </w:rPr>
                <w:t>Internationalis(z)ing Code - Computerphile.</w:t>
              </w:r>
              <w:r w:rsidRPr="00811C00">
                <w:rPr>
                  <w:noProof/>
                  <w:lang w:val="en-US"/>
                </w:rPr>
                <w:t xml:space="preserve"> Webvideo, University of Nottingham: Computerphile, 2014.</w:t>
              </w:r>
            </w:p>
            <w:p w14:paraId="15934A29" w14:textId="77777777" w:rsidR="00483A6B" w:rsidRPr="005639F6" w:rsidRDefault="00483A6B" w:rsidP="00AE474A">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24EB166A" w14:textId="77777777" w:rsidR="00483A6B" w:rsidRPr="005639F6" w:rsidRDefault="00483A6B" w:rsidP="00483A6B">
      <w:pPr>
        <w:rPr>
          <w:color w:val="000000" w:themeColor="text1"/>
          <w:sz w:val="24"/>
          <w:szCs w:val="24"/>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r w:rsidRPr="005639F6">
        <w:rPr>
          <w:noProof/>
          <w:color w:val="000000" w:themeColor="text1"/>
          <w:sz w:val="24"/>
          <w:szCs w:val="24"/>
        </w:rPr>
        <w:t>Es konnten keine Einträge für ein Abbildungsverzeichnis gefunden werden.</w:t>
      </w: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headerReference w:type="even" r:id="rId11"/>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A5133" w14:textId="77777777" w:rsidR="00F115DB" w:rsidRDefault="00F115DB">
      <w:r>
        <w:separator/>
      </w:r>
    </w:p>
  </w:endnote>
  <w:endnote w:type="continuationSeparator" w:id="0">
    <w:p w14:paraId="74DF7EDB" w14:textId="77777777" w:rsidR="00F115DB" w:rsidRDefault="00F1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2DD6" w14:textId="77777777" w:rsidR="00F115DB" w:rsidRDefault="00F115DB">
      <w:r>
        <w:separator/>
      </w:r>
    </w:p>
  </w:footnote>
  <w:footnote w:type="continuationSeparator" w:id="0">
    <w:p w14:paraId="5A84B588" w14:textId="77777777" w:rsidR="00F115DB" w:rsidRDefault="00F115DB">
      <w:r>
        <w:continuationSeparator/>
      </w:r>
    </w:p>
  </w:footnote>
  <w:footnote w:id="1">
    <w:p w14:paraId="0E1AD39C" w14:textId="1B537BE8"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AE474A">
            <w:rPr>
              <w:noProof/>
            </w:rPr>
            <w:t>(Prof. Dr. Herbert Thielen 2021)</w:t>
          </w:r>
          <w:r>
            <w:fldChar w:fldCharType="end"/>
          </w:r>
        </w:sdtContent>
      </w:sdt>
    </w:p>
  </w:footnote>
  <w:footnote w:id="2">
    <w:p w14:paraId="3634B48E" w14:textId="79B49851"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AE474A">
            <w:rPr>
              <w:noProof/>
            </w:rPr>
            <w:t>(Büro Medienagenten 2020)</w:t>
          </w:r>
          <w:r>
            <w:fldChar w:fldCharType="end"/>
          </w:r>
        </w:sdtContent>
      </w:sdt>
    </w:p>
  </w:footnote>
  <w:footnote w:id="3">
    <w:p w14:paraId="1EFF7DDC" w14:textId="390E3AF6"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AE474A" w:rsidRPr="00811C00">
            <w:rPr>
              <w:noProof/>
              <w:lang w:val="en-US"/>
            </w:rPr>
            <w:t>(Büro Medienagenten 2021)</w:t>
          </w:r>
          <w:r>
            <w:fldChar w:fldCharType="end"/>
          </w:r>
        </w:sdtContent>
      </w:sdt>
    </w:p>
  </w:footnote>
  <w:footnote w:id="4">
    <w:p w14:paraId="4A8C2555" w14:textId="01F444E2"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AE474A" w:rsidRPr="00811C00">
            <w:rPr>
              <w:noProof/>
              <w:lang w:val="en-US"/>
            </w:rPr>
            <w:t>(Google LLC 2021)</w:t>
          </w:r>
          <w:r>
            <w:fldChar w:fldCharType="end"/>
          </w:r>
        </w:sdtContent>
      </w:sdt>
    </w:p>
  </w:footnote>
  <w:footnote w:id="5">
    <w:p w14:paraId="7D81017F" w14:textId="2D3E46B8"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AE474A" w:rsidRPr="00811C00">
            <w:rPr>
              <w:noProof/>
              <w:lang w:val="en-US"/>
            </w:rPr>
            <w:t>(Google LLC 2021)</w:t>
          </w:r>
          <w:r>
            <w:fldChar w:fldCharType="end"/>
          </w:r>
        </w:sdtContent>
      </w:sdt>
    </w:p>
  </w:footnote>
  <w:footnote w:id="6">
    <w:p w14:paraId="59235A40" w14:textId="5A3DBFF0"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AE474A" w:rsidRPr="00811C00">
            <w:rPr>
              <w:noProof/>
              <w:lang w:val="en-US"/>
            </w:rPr>
            <w:t>(Google LLC 2021)</w:t>
          </w:r>
          <w:r>
            <w:fldChar w:fldCharType="end"/>
          </w:r>
        </w:sdtContent>
      </w:sdt>
    </w:p>
  </w:footnote>
  <w:footnote w:id="7">
    <w:p w14:paraId="3C4A1F7E" w14:textId="607FCDD2"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AE474A">
            <w:rPr>
              <w:noProof/>
            </w:rPr>
            <w:t>(Google LLC 2021)</w:t>
          </w:r>
          <w:r>
            <w:fldChar w:fldCharType="end"/>
          </w:r>
        </w:sdtContent>
      </w:sdt>
    </w:p>
  </w:footnote>
  <w:footnote w:id="8">
    <w:p w14:paraId="02A7013D" w14:textId="0E601CAE"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AE474A">
            <w:rPr>
              <w:noProof/>
            </w:rPr>
            <w:t>(Autoren Wikipedias 2021)</w:t>
          </w:r>
          <w:r>
            <w:fldChar w:fldCharType="end"/>
          </w:r>
        </w:sdtContent>
      </w:sdt>
    </w:p>
  </w:footnote>
  <w:footnote w:id="9">
    <w:p w14:paraId="5BE73A2E" w14:textId="4045D13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AE474A">
            <w:rPr>
              <w:noProof/>
            </w:rPr>
            <w:t>(Autoren Wikipedias 2021)</w:t>
          </w:r>
          <w:r>
            <w:fldChar w:fldCharType="end"/>
          </w:r>
        </w:sdtContent>
      </w:sdt>
    </w:p>
  </w:footnote>
  <w:footnote w:id="10">
    <w:p w14:paraId="50AFD951" w14:textId="2BEE240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AE474A">
            <w:rPr>
              <w:noProof/>
            </w:rPr>
            <w:t>(Scott 201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E5A" w14:textId="77777777" w:rsidR="00104AAB" w:rsidRDefault="00104A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646D8"/>
    <w:rsid w:val="00066834"/>
    <w:rsid w:val="000671E9"/>
    <w:rsid w:val="00070E80"/>
    <w:rsid w:val="00095D4D"/>
    <w:rsid w:val="000E717B"/>
    <w:rsid w:val="000F02EF"/>
    <w:rsid w:val="00104AAB"/>
    <w:rsid w:val="0012551B"/>
    <w:rsid w:val="00142D24"/>
    <w:rsid w:val="0014761A"/>
    <w:rsid w:val="00150447"/>
    <w:rsid w:val="00157202"/>
    <w:rsid w:val="00163930"/>
    <w:rsid w:val="00172C3A"/>
    <w:rsid w:val="00186C9E"/>
    <w:rsid w:val="0019366A"/>
    <w:rsid w:val="001A124A"/>
    <w:rsid w:val="001A7F80"/>
    <w:rsid w:val="001B1759"/>
    <w:rsid w:val="001B48B4"/>
    <w:rsid w:val="001B6006"/>
    <w:rsid w:val="001C1E90"/>
    <w:rsid w:val="001C61CB"/>
    <w:rsid w:val="001D3D0A"/>
    <w:rsid w:val="001D409B"/>
    <w:rsid w:val="001D40E4"/>
    <w:rsid w:val="001E0231"/>
    <w:rsid w:val="001E3888"/>
    <w:rsid w:val="001F1C2F"/>
    <w:rsid w:val="001F272B"/>
    <w:rsid w:val="001F3EE1"/>
    <w:rsid w:val="001F6EDC"/>
    <w:rsid w:val="00225D7D"/>
    <w:rsid w:val="00227B1F"/>
    <w:rsid w:val="00243D5A"/>
    <w:rsid w:val="002521C0"/>
    <w:rsid w:val="002640B9"/>
    <w:rsid w:val="00273100"/>
    <w:rsid w:val="00280EA1"/>
    <w:rsid w:val="00287308"/>
    <w:rsid w:val="002969D8"/>
    <w:rsid w:val="002A01AD"/>
    <w:rsid w:val="002A7F51"/>
    <w:rsid w:val="002B05C5"/>
    <w:rsid w:val="002C2365"/>
    <w:rsid w:val="002F3411"/>
    <w:rsid w:val="00303759"/>
    <w:rsid w:val="003141F4"/>
    <w:rsid w:val="00323D8E"/>
    <w:rsid w:val="003257F3"/>
    <w:rsid w:val="0033799D"/>
    <w:rsid w:val="003528F6"/>
    <w:rsid w:val="003628C5"/>
    <w:rsid w:val="0037221A"/>
    <w:rsid w:val="00374F90"/>
    <w:rsid w:val="0038114F"/>
    <w:rsid w:val="0038461B"/>
    <w:rsid w:val="00393986"/>
    <w:rsid w:val="00396E10"/>
    <w:rsid w:val="00397C16"/>
    <w:rsid w:val="003A406C"/>
    <w:rsid w:val="003B2E5C"/>
    <w:rsid w:val="003C2EF4"/>
    <w:rsid w:val="003C428D"/>
    <w:rsid w:val="003C5748"/>
    <w:rsid w:val="003C72BB"/>
    <w:rsid w:val="003E6188"/>
    <w:rsid w:val="003F7679"/>
    <w:rsid w:val="00411DC6"/>
    <w:rsid w:val="00412B19"/>
    <w:rsid w:val="00421F53"/>
    <w:rsid w:val="00422499"/>
    <w:rsid w:val="00433A89"/>
    <w:rsid w:val="00441A00"/>
    <w:rsid w:val="0044378B"/>
    <w:rsid w:val="004514AD"/>
    <w:rsid w:val="00455156"/>
    <w:rsid w:val="0046024F"/>
    <w:rsid w:val="00470C75"/>
    <w:rsid w:val="00472F75"/>
    <w:rsid w:val="00475F7B"/>
    <w:rsid w:val="004816CB"/>
    <w:rsid w:val="00483A6B"/>
    <w:rsid w:val="00490EA5"/>
    <w:rsid w:val="0049328E"/>
    <w:rsid w:val="004B2AAD"/>
    <w:rsid w:val="004B5C2D"/>
    <w:rsid w:val="004C5E50"/>
    <w:rsid w:val="004C7A7B"/>
    <w:rsid w:val="004D0E70"/>
    <w:rsid w:val="004D66F8"/>
    <w:rsid w:val="004E4DAB"/>
    <w:rsid w:val="004E4FC1"/>
    <w:rsid w:val="004F2144"/>
    <w:rsid w:val="004F785A"/>
    <w:rsid w:val="00547EE3"/>
    <w:rsid w:val="005623E9"/>
    <w:rsid w:val="005639F6"/>
    <w:rsid w:val="00571A82"/>
    <w:rsid w:val="00573A50"/>
    <w:rsid w:val="0058262B"/>
    <w:rsid w:val="00591542"/>
    <w:rsid w:val="00597A11"/>
    <w:rsid w:val="005A3EEC"/>
    <w:rsid w:val="005C2D70"/>
    <w:rsid w:val="005D66B8"/>
    <w:rsid w:val="005E1A05"/>
    <w:rsid w:val="00600B48"/>
    <w:rsid w:val="006069A4"/>
    <w:rsid w:val="00615F37"/>
    <w:rsid w:val="00627346"/>
    <w:rsid w:val="00651707"/>
    <w:rsid w:val="00653721"/>
    <w:rsid w:val="006617ED"/>
    <w:rsid w:val="00671C48"/>
    <w:rsid w:val="006722EE"/>
    <w:rsid w:val="00672D1B"/>
    <w:rsid w:val="00672D39"/>
    <w:rsid w:val="006A4444"/>
    <w:rsid w:val="006B1882"/>
    <w:rsid w:val="006B6440"/>
    <w:rsid w:val="006E035D"/>
    <w:rsid w:val="007005E6"/>
    <w:rsid w:val="0071093C"/>
    <w:rsid w:val="00724638"/>
    <w:rsid w:val="00734A49"/>
    <w:rsid w:val="00742AF9"/>
    <w:rsid w:val="007632FA"/>
    <w:rsid w:val="0077209B"/>
    <w:rsid w:val="007744E6"/>
    <w:rsid w:val="00777D3F"/>
    <w:rsid w:val="00791BBB"/>
    <w:rsid w:val="00795CCE"/>
    <w:rsid w:val="00795EF1"/>
    <w:rsid w:val="007A0FEE"/>
    <w:rsid w:val="007A389E"/>
    <w:rsid w:val="007A4966"/>
    <w:rsid w:val="007B123E"/>
    <w:rsid w:val="007D2D77"/>
    <w:rsid w:val="007E19E3"/>
    <w:rsid w:val="007E4EF1"/>
    <w:rsid w:val="007E633A"/>
    <w:rsid w:val="008064DA"/>
    <w:rsid w:val="00811C00"/>
    <w:rsid w:val="00836747"/>
    <w:rsid w:val="0088114E"/>
    <w:rsid w:val="00881AF9"/>
    <w:rsid w:val="0088232D"/>
    <w:rsid w:val="00897636"/>
    <w:rsid w:val="008A4266"/>
    <w:rsid w:val="008A4701"/>
    <w:rsid w:val="008A63E1"/>
    <w:rsid w:val="008A6E3A"/>
    <w:rsid w:val="008B403E"/>
    <w:rsid w:val="008B4B52"/>
    <w:rsid w:val="008C178A"/>
    <w:rsid w:val="008D519A"/>
    <w:rsid w:val="008E74B9"/>
    <w:rsid w:val="008F1961"/>
    <w:rsid w:val="008F1BDA"/>
    <w:rsid w:val="008F5FA7"/>
    <w:rsid w:val="008F65DE"/>
    <w:rsid w:val="0091762F"/>
    <w:rsid w:val="00932D37"/>
    <w:rsid w:val="009345E7"/>
    <w:rsid w:val="00934783"/>
    <w:rsid w:val="00940F23"/>
    <w:rsid w:val="00940F51"/>
    <w:rsid w:val="00944298"/>
    <w:rsid w:val="00950F80"/>
    <w:rsid w:val="009543D2"/>
    <w:rsid w:val="00990451"/>
    <w:rsid w:val="009933C8"/>
    <w:rsid w:val="009A115C"/>
    <w:rsid w:val="009C20DC"/>
    <w:rsid w:val="009E22AF"/>
    <w:rsid w:val="009F5BC2"/>
    <w:rsid w:val="009F63BD"/>
    <w:rsid w:val="00A00980"/>
    <w:rsid w:val="00A20407"/>
    <w:rsid w:val="00A31625"/>
    <w:rsid w:val="00A40920"/>
    <w:rsid w:val="00A4323E"/>
    <w:rsid w:val="00A44B03"/>
    <w:rsid w:val="00A453FF"/>
    <w:rsid w:val="00A51524"/>
    <w:rsid w:val="00A72002"/>
    <w:rsid w:val="00A8396D"/>
    <w:rsid w:val="00A90E23"/>
    <w:rsid w:val="00A96668"/>
    <w:rsid w:val="00A96D44"/>
    <w:rsid w:val="00A97E68"/>
    <w:rsid w:val="00AA0771"/>
    <w:rsid w:val="00AA3C82"/>
    <w:rsid w:val="00AB0317"/>
    <w:rsid w:val="00AD755C"/>
    <w:rsid w:val="00AE2F13"/>
    <w:rsid w:val="00AE474A"/>
    <w:rsid w:val="00AF6301"/>
    <w:rsid w:val="00AF734A"/>
    <w:rsid w:val="00B1243A"/>
    <w:rsid w:val="00B13772"/>
    <w:rsid w:val="00B3359C"/>
    <w:rsid w:val="00B345E4"/>
    <w:rsid w:val="00B35F3C"/>
    <w:rsid w:val="00B5506A"/>
    <w:rsid w:val="00B759D5"/>
    <w:rsid w:val="00B9161B"/>
    <w:rsid w:val="00B92DD3"/>
    <w:rsid w:val="00B95966"/>
    <w:rsid w:val="00BC360B"/>
    <w:rsid w:val="00BC7EBB"/>
    <w:rsid w:val="00BD1A53"/>
    <w:rsid w:val="00BD6ACD"/>
    <w:rsid w:val="00BE2939"/>
    <w:rsid w:val="00BF6EA5"/>
    <w:rsid w:val="00C46C20"/>
    <w:rsid w:val="00C503B1"/>
    <w:rsid w:val="00C629CF"/>
    <w:rsid w:val="00C63AAA"/>
    <w:rsid w:val="00C63D37"/>
    <w:rsid w:val="00C751EF"/>
    <w:rsid w:val="00C84E17"/>
    <w:rsid w:val="00CA1AD7"/>
    <w:rsid w:val="00CA74A3"/>
    <w:rsid w:val="00CC76A3"/>
    <w:rsid w:val="00CD4877"/>
    <w:rsid w:val="00CD4C8D"/>
    <w:rsid w:val="00CD6B23"/>
    <w:rsid w:val="00CF52FA"/>
    <w:rsid w:val="00D01409"/>
    <w:rsid w:val="00D16AF0"/>
    <w:rsid w:val="00D21FFB"/>
    <w:rsid w:val="00D43AD1"/>
    <w:rsid w:val="00D471DA"/>
    <w:rsid w:val="00D564BC"/>
    <w:rsid w:val="00D8497E"/>
    <w:rsid w:val="00D871DC"/>
    <w:rsid w:val="00D92792"/>
    <w:rsid w:val="00D948B2"/>
    <w:rsid w:val="00D951B2"/>
    <w:rsid w:val="00D97947"/>
    <w:rsid w:val="00DA462D"/>
    <w:rsid w:val="00DE1066"/>
    <w:rsid w:val="00DE3175"/>
    <w:rsid w:val="00DF5D7D"/>
    <w:rsid w:val="00E01F6A"/>
    <w:rsid w:val="00E026DD"/>
    <w:rsid w:val="00E029E5"/>
    <w:rsid w:val="00E04A78"/>
    <w:rsid w:val="00E0797E"/>
    <w:rsid w:val="00E23A80"/>
    <w:rsid w:val="00E261E6"/>
    <w:rsid w:val="00E34DC6"/>
    <w:rsid w:val="00E35446"/>
    <w:rsid w:val="00E40EA3"/>
    <w:rsid w:val="00E67B37"/>
    <w:rsid w:val="00E67E91"/>
    <w:rsid w:val="00E7318E"/>
    <w:rsid w:val="00E83138"/>
    <w:rsid w:val="00E83AD6"/>
    <w:rsid w:val="00E93CC6"/>
    <w:rsid w:val="00EB2697"/>
    <w:rsid w:val="00EC1E70"/>
    <w:rsid w:val="00EC369C"/>
    <w:rsid w:val="00F05704"/>
    <w:rsid w:val="00F05E78"/>
    <w:rsid w:val="00F115DB"/>
    <w:rsid w:val="00F125D1"/>
    <w:rsid w:val="00F13AD7"/>
    <w:rsid w:val="00F21FB7"/>
    <w:rsid w:val="00F27BEC"/>
    <w:rsid w:val="00F30D8F"/>
    <w:rsid w:val="00F352DF"/>
    <w:rsid w:val="00F61463"/>
    <w:rsid w:val="00F66A32"/>
    <w:rsid w:val="00F66F07"/>
    <w:rsid w:val="00F715AA"/>
    <w:rsid w:val="00F956AB"/>
    <w:rsid w:val="00F96EC6"/>
    <w:rsid w:val="00FB09E4"/>
    <w:rsid w:val="00FB59A9"/>
    <w:rsid w:val="00FC1DEF"/>
    <w:rsid w:val="00FC4971"/>
    <w:rsid w:val="00FC5D05"/>
    <w:rsid w:val="00FC6DE4"/>
    <w:rsid w:val="00FD15C2"/>
    <w:rsid w:val="00FD6A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semiHidden/>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semiHidden/>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s>
</file>

<file path=customXml/item4.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F258EDBA-D3E1-4853-94C4-0D276BC71726}">
  <ds:schemaRefs>
    <ds:schemaRef ds:uri="http://schemas.openxmlformats.org/officeDocument/2006/bibliography"/>
  </ds:schemaRefs>
</ds:datastoreItem>
</file>

<file path=customXml/itemProps4.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Words>
  <Characters>847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9799</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Issam Charef</cp:lastModifiedBy>
  <cp:revision>68</cp:revision>
  <cp:lastPrinted>2021-05-26T23:56:00Z</cp:lastPrinted>
  <dcterms:created xsi:type="dcterms:W3CDTF">2019-10-22T14:06:00Z</dcterms:created>
  <dcterms:modified xsi:type="dcterms:W3CDTF">2021-06-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